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E1292" w:rsidRDefault="00614765" w:rsidP="007E1292">
      <w:pPr>
        <w:pStyle w:val="a7"/>
        <w:widowControl w:val="0"/>
        <w:ind w:firstLine="0"/>
        <w:rPr>
          <w:rFonts w:ascii="GHEA Grapalat" w:hAnsi="GHEA Grapalat"/>
        </w:rPr>
      </w:pPr>
      <w:r w:rsidRPr="007E1292">
        <w:rPr>
          <w:rFonts w:ascii="GHEA Grapalat" w:hAnsi="GHEA Grapalat"/>
          <w:sz w:val="22"/>
          <w:szCs w:val="18"/>
          <w:u w:val="single"/>
        </w:rPr>
        <w:t xml:space="preserve">Муниципалитет </w:t>
      </w:r>
      <w:r w:rsidR="00D168D2" w:rsidRPr="007E1292">
        <w:rPr>
          <w:rFonts w:ascii="GHEA Grapalat" w:hAnsi="GHEA Grapalat"/>
          <w:sz w:val="22"/>
          <w:szCs w:val="18"/>
          <w:u w:val="single"/>
        </w:rPr>
        <w:t>Ванадзора</w:t>
      </w:r>
      <w:r w:rsidR="00B549EE" w:rsidRPr="007E1292">
        <w:rPr>
          <w:rFonts w:ascii="GHEA Grapalat" w:hAnsi="GHEA Grapalat"/>
          <w:sz w:val="22"/>
          <w:szCs w:val="18"/>
          <w:u w:val="single"/>
        </w:rPr>
        <w:t xml:space="preserve"> </w:t>
      </w:r>
      <w:r w:rsidR="005461BC" w:rsidRPr="007E1292">
        <w:rPr>
          <w:rFonts w:ascii="GHEA Grapalat" w:hAnsi="GHEA Grapalat"/>
        </w:rPr>
        <w:t xml:space="preserve">ниже представляет информацию о договоре </w:t>
      </w:r>
      <w:r w:rsidR="003939D3" w:rsidRPr="007E1292">
        <w:rPr>
          <w:rFonts w:ascii="GHEA Grapalat" w:hAnsi="GHEA Grapalat"/>
        </w:rPr>
        <w:t>№</w:t>
      </w:r>
      <w:r w:rsidR="00D168D2" w:rsidRPr="007E1292">
        <w:rPr>
          <w:rFonts w:ascii="GHEA Grapalat" w:hAnsi="GHEA Grapalat"/>
          <w:sz w:val="32"/>
          <w:szCs w:val="24"/>
          <w:u w:val="single"/>
        </w:rPr>
        <w:t xml:space="preserve"> «</w:t>
      </w:r>
      <w:r w:rsidR="008F2286" w:rsidRPr="007E1292">
        <w:rPr>
          <w:rFonts w:ascii="GHEA Grapalat" w:hAnsi="GHEA Grapalat"/>
          <w:sz w:val="20"/>
          <w:szCs w:val="16"/>
          <w:u w:val="single"/>
          <w:lang w:val="en-US"/>
        </w:rPr>
        <w:t>HH</w:t>
      </w:r>
      <w:r w:rsidR="00CF10A0" w:rsidRPr="007E1292">
        <w:rPr>
          <w:rFonts w:ascii="GHEA Grapalat" w:hAnsi="GHEA Grapalat"/>
          <w:sz w:val="20"/>
          <w:szCs w:val="16"/>
          <w:u w:val="single"/>
        </w:rPr>
        <w:t xml:space="preserve"> </w:t>
      </w:r>
      <w:r w:rsidR="008F2286" w:rsidRPr="007E1292">
        <w:rPr>
          <w:rFonts w:ascii="GHEA Grapalat" w:hAnsi="GHEA Grapalat"/>
          <w:sz w:val="20"/>
          <w:szCs w:val="16"/>
          <w:u w:val="single"/>
          <w:lang w:val="en-US"/>
        </w:rPr>
        <w:t>LMVQ</w:t>
      </w:r>
      <w:r w:rsidR="00CF10A0" w:rsidRPr="007E1292">
        <w:rPr>
          <w:rFonts w:ascii="GHEA Grapalat" w:hAnsi="GHEA Grapalat"/>
          <w:sz w:val="20"/>
          <w:szCs w:val="16"/>
          <w:u w:val="single"/>
        </w:rPr>
        <w:t xml:space="preserve"> </w:t>
      </w:r>
      <w:r w:rsidR="008F2286" w:rsidRPr="007E1292">
        <w:rPr>
          <w:rFonts w:ascii="GHEA Grapalat" w:hAnsi="GHEA Grapalat"/>
          <w:sz w:val="20"/>
          <w:szCs w:val="16"/>
          <w:u w:val="single"/>
          <w:lang w:val="en-US"/>
        </w:rPr>
        <w:t>GHASh</w:t>
      </w:r>
      <w:r w:rsidR="00B2720C" w:rsidRPr="007E1292">
        <w:rPr>
          <w:rFonts w:ascii="GHEA Grapalat" w:hAnsi="GHEA Grapalat"/>
          <w:sz w:val="20"/>
          <w:szCs w:val="16"/>
          <w:u w:val="single"/>
        </w:rPr>
        <w:t>DzB-20/</w:t>
      </w:r>
      <w:r w:rsidR="00792572" w:rsidRPr="007E1292">
        <w:rPr>
          <w:rFonts w:ascii="GHEA Grapalat" w:hAnsi="GHEA Grapalat"/>
          <w:sz w:val="20"/>
          <w:szCs w:val="16"/>
          <w:u w:val="single"/>
        </w:rPr>
        <w:t>59</w:t>
      </w:r>
      <w:r w:rsidR="00D168D2" w:rsidRPr="007E1292">
        <w:rPr>
          <w:rFonts w:ascii="GHEA Grapalat" w:hAnsi="GHEA Grapalat"/>
          <w:sz w:val="20"/>
          <w:szCs w:val="16"/>
          <w:u w:val="single"/>
        </w:rPr>
        <w:t>»</w:t>
      </w:r>
      <w:r w:rsidR="005461BC" w:rsidRPr="007E1292">
        <w:rPr>
          <w:rFonts w:ascii="GHEA Grapalat" w:hAnsi="GHEA Grapalat"/>
        </w:rPr>
        <w:t>, заключенном 20</w:t>
      </w:r>
      <w:r w:rsidR="008F2286" w:rsidRPr="007E1292">
        <w:rPr>
          <w:rFonts w:ascii="GHEA Grapalat" w:hAnsi="GHEA Grapalat"/>
        </w:rPr>
        <w:t>20</w:t>
      </w:r>
      <w:r w:rsidR="0066301A" w:rsidRPr="007E1292">
        <w:rPr>
          <w:rFonts w:ascii="GHEA Grapalat" w:hAnsi="GHEA Grapalat"/>
        </w:rPr>
        <w:t xml:space="preserve"> </w:t>
      </w:r>
      <w:r w:rsidR="005461BC" w:rsidRPr="007E1292">
        <w:rPr>
          <w:rFonts w:ascii="GHEA Grapalat" w:hAnsi="GHEA Grapalat"/>
        </w:rPr>
        <w:t xml:space="preserve">года </w:t>
      </w:r>
      <w:r w:rsidR="00D168D2" w:rsidRPr="007E1292">
        <w:rPr>
          <w:rFonts w:ascii="GHEA Grapalat" w:hAnsi="GHEA Grapalat"/>
          <w:sz w:val="22"/>
          <w:szCs w:val="18"/>
        </w:rPr>
        <w:t>"</w:t>
      </w:r>
      <w:r w:rsidR="00792572" w:rsidRPr="007E1292">
        <w:rPr>
          <w:rFonts w:ascii="GHEA Grapalat" w:hAnsi="GHEA Grapalat"/>
          <w:sz w:val="22"/>
          <w:szCs w:val="18"/>
        </w:rPr>
        <w:t>18</w:t>
      </w:r>
      <w:r w:rsidR="00D168D2" w:rsidRPr="007E1292">
        <w:rPr>
          <w:rFonts w:ascii="GHEA Grapalat" w:hAnsi="GHEA Grapalat"/>
          <w:sz w:val="22"/>
          <w:szCs w:val="18"/>
        </w:rPr>
        <w:t>" "</w:t>
      </w:r>
      <w:r w:rsidR="00E00D60" w:rsidRPr="007E1292">
        <w:rPr>
          <w:rFonts w:ascii="GHEA Grapalat" w:hAnsi="GHEA Grapalat"/>
          <w:sz w:val="22"/>
          <w:szCs w:val="18"/>
        </w:rPr>
        <w:t>июня</w:t>
      </w:r>
      <w:r w:rsidR="00D168D2" w:rsidRPr="007E1292">
        <w:rPr>
          <w:rFonts w:ascii="GHEA Grapalat" w:hAnsi="GHEA Grapalat"/>
          <w:sz w:val="22"/>
          <w:szCs w:val="18"/>
        </w:rPr>
        <w:t>"</w:t>
      </w:r>
      <w:r w:rsidR="00B549EE" w:rsidRPr="007E1292">
        <w:rPr>
          <w:rFonts w:ascii="GHEA Grapalat" w:hAnsi="GHEA Grapalat"/>
          <w:sz w:val="22"/>
          <w:szCs w:val="18"/>
        </w:rPr>
        <w:t xml:space="preserve"> </w:t>
      </w:r>
      <w:r w:rsidR="008F4088" w:rsidRPr="007E1292">
        <w:rPr>
          <w:rFonts w:ascii="GHEA Grapalat" w:hAnsi="GHEA Grapalat"/>
        </w:rPr>
        <w:t xml:space="preserve">в результате </w:t>
      </w:r>
      <w:r w:rsidR="008F36E5" w:rsidRPr="007E1292">
        <w:rPr>
          <w:rFonts w:ascii="GHEA Grapalat" w:hAnsi="GHEA Grapalat"/>
        </w:rPr>
        <w:t>процедуры закупки по</w:t>
      </w:r>
      <w:r w:rsidR="00620A72" w:rsidRPr="007E1292">
        <w:rPr>
          <w:rFonts w:ascii="GHEA Grapalat" w:hAnsi="GHEA Grapalat"/>
        </w:rPr>
        <w:t>д</w:t>
      </w:r>
      <w:r w:rsidR="008F36E5" w:rsidRPr="007E1292">
        <w:rPr>
          <w:rFonts w:ascii="GHEA Grapalat" w:hAnsi="GHEA Grapalat"/>
        </w:rPr>
        <w:t xml:space="preserve"> код</w:t>
      </w:r>
      <w:r w:rsidR="00620A72" w:rsidRPr="007E1292">
        <w:rPr>
          <w:rFonts w:ascii="GHEA Grapalat" w:hAnsi="GHEA Grapalat"/>
        </w:rPr>
        <w:t>ом</w:t>
      </w:r>
      <w:r w:rsidR="00792572" w:rsidRPr="007E1292">
        <w:rPr>
          <w:rFonts w:ascii="GHEA Grapalat" w:hAnsi="GHEA Grapalat"/>
        </w:rPr>
        <w:t xml:space="preserve"> </w:t>
      </w:r>
      <w:r w:rsidR="00D168D2" w:rsidRPr="007E1292">
        <w:rPr>
          <w:rFonts w:ascii="GHEA Grapalat" w:hAnsi="GHEA Grapalat"/>
          <w:sz w:val="32"/>
          <w:szCs w:val="24"/>
          <w:u w:val="single"/>
        </w:rPr>
        <w:t>«</w:t>
      </w:r>
      <w:r w:rsidR="008F2286" w:rsidRPr="007E1292">
        <w:rPr>
          <w:rFonts w:ascii="GHEA Grapalat" w:hAnsi="GHEA Grapalat"/>
          <w:sz w:val="20"/>
          <w:szCs w:val="16"/>
          <w:u w:val="single"/>
          <w:lang w:val="en-US"/>
        </w:rPr>
        <w:t>HH</w:t>
      </w:r>
      <w:r w:rsidR="00CF10A0" w:rsidRPr="007E1292">
        <w:rPr>
          <w:rFonts w:ascii="GHEA Grapalat" w:hAnsi="GHEA Grapalat"/>
          <w:sz w:val="20"/>
          <w:szCs w:val="16"/>
          <w:u w:val="single"/>
        </w:rPr>
        <w:t xml:space="preserve"> </w:t>
      </w:r>
      <w:r w:rsidR="008F2286" w:rsidRPr="007E1292">
        <w:rPr>
          <w:rFonts w:ascii="GHEA Grapalat" w:hAnsi="GHEA Grapalat"/>
          <w:sz w:val="20"/>
          <w:szCs w:val="16"/>
          <w:u w:val="single"/>
          <w:lang w:val="en-US"/>
        </w:rPr>
        <w:t>LMVQ</w:t>
      </w:r>
      <w:r w:rsidR="009969DF" w:rsidRPr="007E1292">
        <w:rPr>
          <w:rFonts w:ascii="GHEA Grapalat" w:hAnsi="GHEA Grapalat"/>
          <w:sz w:val="20"/>
          <w:szCs w:val="16"/>
          <w:u w:val="single"/>
        </w:rPr>
        <w:t xml:space="preserve"> </w:t>
      </w:r>
      <w:r w:rsidR="008F2286" w:rsidRPr="007E1292">
        <w:rPr>
          <w:rFonts w:ascii="GHEA Grapalat" w:hAnsi="GHEA Grapalat"/>
          <w:sz w:val="20"/>
          <w:szCs w:val="16"/>
          <w:u w:val="single"/>
          <w:lang w:val="en-US"/>
        </w:rPr>
        <w:t>GHASh</w:t>
      </w:r>
      <w:r w:rsidR="00B2720C" w:rsidRPr="007E1292">
        <w:rPr>
          <w:rFonts w:ascii="GHEA Grapalat" w:hAnsi="GHEA Grapalat"/>
          <w:sz w:val="20"/>
          <w:szCs w:val="16"/>
          <w:u w:val="single"/>
        </w:rPr>
        <w:t>DzB-20/</w:t>
      </w:r>
      <w:r w:rsidR="00792572" w:rsidRPr="007E1292">
        <w:rPr>
          <w:rFonts w:ascii="GHEA Grapalat" w:hAnsi="GHEA Grapalat"/>
          <w:sz w:val="20"/>
          <w:szCs w:val="16"/>
          <w:u w:val="single"/>
        </w:rPr>
        <w:t>59</w:t>
      </w:r>
      <w:r w:rsidR="00D168D2" w:rsidRPr="007E1292">
        <w:rPr>
          <w:rFonts w:ascii="GHEA Grapalat" w:hAnsi="GHEA Grapalat"/>
          <w:sz w:val="20"/>
          <w:szCs w:val="16"/>
          <w:u w:val="single"/>
        </w:rPr>
        <w:t>»</w:t>
      </w:r>
      <w:r w:rsidR="008F36E5" w:rsidRPr="007E1292">
        <w:rPr>
          <w:rFonts w:ascii="GHEA Grapalat" w:hAnsi="GHEA Grapalat"/>
          <w:sz w:val="32"/>
        </w:rPr>
        <w:t>,</w:t>
      </w:r>
      <w:r w:rsidR="005461BC" w:rsidRPr="007E1292">
        <w:rPr>
          <w:rFonts w:ascii="GHEA Grapalat" w:hAnsi="GHEA Grapalat"/>
        </w:rPr>
        <w:t>орг</w:t>
      </w:r>
      <w:r w:rsidR="00620A72" w:rsidRPr="007E1292">
        <w:rPr>
          <w:rFonts w:ascii="GHEA Grapalat" w:hAnsi="GHEA Grapalat"/>
        </w:rPr>
        <w:t xml:space="preserve">анизованной с целью </w:t>
      </w:r>
      <w:r w:rsidR="00620A72" w:rsidRPr="007E1292">
        <w:rPr>
          <w:rFonts w:ascii="GHEA Grapalat" w:hAnsi="GHEA Grapalat"/>
          <w:u w:val="single"/>
        </w:rPr>
        <w:t>приобретения</w:t>
      </w:r>
      <w:r w:rsidR="00B549EE" w:rsidRPr="007E1292">
        <w:rPr>
          <w:rFonts w:ascii="GHEA Grapalat" w:hAnsi="GHEA Grapalat"/>
          <w:u w:val="single"/>
        </w:rPr>
        <w:t xml:space="preserve"> </w:t>
      </w:r>
      <w:r w:rsidR="00792572" w:rsidRPr="007E1292">
        <w:rPr>
          <w:rFonts w:ascii="GHEA Grapalat" w:hAnsi="GHEA Grapalat"/>
          <w:sz w:val="22"/>
          <w:szCs w:val="18"/>
          <w:u w:val="single"/>
        </w:rPr>
        <w:t xml:space="preserve">и установки фонтанов в Парке прав человека района Тарон-4  общины Ванадзор </w:t>
      </w:r>
      <w:r w:rsidR="006840B6" w:rsidRPr="007E1292">
        <w:rPr>
          <w:rFonts w:ascii="GHEA Grapalat" w:hAnsi="GHEA Grapalat"/>
          <w:sz w:val="22"/>
          <w:szCs w:val="18"/>
          <w:u w:val="single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00"/>
        <w:gridCol w:w="219"/>
        <w:gridCol w:w="553"/>
        <w:gridCol w:w="12"/>
        <w:gridCol w:w="180"/>
        <w:gridCol w:w="566"/>
        <w:gridCol w:w="68"/>
        <w:gridCol w:w="210"/>
        <w:gridCol w:w="376"/>
        <w:gridCol w:w="43"/>
        <w:gridCol w:w="182"/>
        <w:gridCol w:w="10"/>
        <w:gridCol w:w="170"/>
        <w:gridCol w:w="291"/>
        <w:gridCol w:w="799"/>
        <w:gridCol w:w="16"/>
        <w:gridCol w:w="342"/>
        <w:gridCol w:w="177"/>
        <w:gridCol w:w="196"/>
        <w:gridCol w:w="8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7E129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E1292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sz w:val="16"/>
                <w:szCs w:val="16"/>
              </w:rPr>
              <w:tab/>
            </w:r>
            <w:r w:rsidRPr="007E1292">
              <w:rPr>
                <w:rFonts w:ascii="GHEA Grapalat" w:hAnsi="GHEA Grapalat"/>
                <w:sz w:val="16"/>
                <w:szCs w:val="16"/>
              </w:rPr>
              <w:tab/>
            </w:r>
            <w:r w:rsidRPr="007E1292">
              <w:rPr>
                <w:rFonts w:ascii="GHEA Grapalat" w:hAnsi="GHEA Grapalat"/>
                <w:sz w:val="16"/>
                <w:szCs w:val="16"/>
              </w:rPr>
              <w:tab/>
            </w:r>
            <w:r w:rsidRPr="007E1292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7E129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7E1292" w:rsidTr="006F6AA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E129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7E1292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7E129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7E129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7E1292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E129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E129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E129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E129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7E1292" w:rsidTr="006F6AA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E129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7E129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7E129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E129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7E1292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E129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E129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7E1292" w:rsidTr="006F6AA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129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E129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E129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C920D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B2720C">
            <w:pPr>
              <w:pStyle w:val="21"/>
              <w:widowControl w:val="0"/>
              <w:spacing w:after="120"/>
              <w:ind w:firstLine="0"/>
              <w:jc w:val="left"/>
              <w:rPr>
                <w:rFonts w:ascii="GHEA Grapalat" w:hAnsi="GHEA Grapalat"/>
                <w:b/>
                <w:sz w:val="16"/>
                <w:szCs w:val="16"/>
                <w:u w:val="single"/>
                <w:vertAlign w:val="subscript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u w:val="single"/>
              </w:rPr>
              <w:t>Приобретение и установка фонтанов в Парке прав человека района Тарон-4  общины Ванадзор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4A7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4A7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1500A3">
            <w:pPr>
              <w:widowControl w:val="0"/>
              <w:spacing w:after="120"/>
              <w:rPr>
                <w:sz w:val="16"/>
                <w:szCs w:val="16"/>
              </w:rPr>
            </w:pPr>
            <w:r w:rsidRPr="007E1292">
              <w:rPr>
                <w:rFonts w:ascii="GHEA Grapalat" w:hAnsi="GHEA Grapalat"/>
                <w:sz w:val="16"/>
                <w:szCs w:val="16"/>
              </w:rPr>
              <w:t>Приобретение и установка фонтанов в Парке прав человека района Тарон-4  общины Ванадзор.Фонтаны-</w:t>
            </w:r>
            <w:r w:rsidRPr="007E1292">
              <w:rPr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световые,с</w:t>
            </w:r>
            <w:r w:rsidRPr="007E1292">
              <w:rPr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системой управления, пенной струйой, система освещения типа RGB.Детали согласовать с заказчиком . Гарантийный срок составляет 1460 дне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1500A3">
            <w:pPr>
              <w:widowControl w:val="0"/>
              <w:spacing w:after="120"/>
              <w:rPr>
                <w:sz w:val="16"/>
                <w:szCs w:val="16"/>
              </w:rPr>
            </w:pPr>
            <w:r w:rsidRPr="007E1292">
              <w:rPr>
                <w:rFonts w:ascii="GHEA Grapalat" w:hAnsi="GHEA Grapalat"/>
                <w:sz w:val="16"/>
                <w:szCs w:val="16"/>
              </w:rPr>
              <w:t>Приобретение и установка фонтанов в Парке прав человека района Тарон-4  общины Ванадзор .Фонтаны-</w:t>
            </w:r>
            <w:r w:rsidRPr="007E1292">
              <w:rPr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световые,с</w:t>
            </w:r>
            <w:r w:rsidRPr="007E1292">
              <w:rPr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системой управления, пенной струйой, система освещения типа RGB.Детали согласовать с заказчиком . Гарантийный срок составляет 1460 дней.</w:t>
            </w:r>
          </w:p>
        </w:tc>
      </w:tr>
      <w:tr w:rsidR="00792572" w:rsidRPr="007E129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hint="eastAsia"/>
                <w:b/>
                <w:sz w:val="16"/>
                <w:szCs w:val="16"/>
              </w:rPr>
              <w:t>Статья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22  </w:t>
            </w:r>
            <w:r w:rsidRPr="007E1292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1  </w:t>
            </w:r>
            <w:r w:rsidRPr="007E1292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792572" w:rsidRPr="007E129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792572" w:rsidRPr="007E129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72" w:rsidRPr="007E1292" w:rsidRDefault="0079257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5D543F" w:rsidRPr="007E129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3F" w:rsidRPr="007E1292" w:rsidRDefault="005D543F" w:rsidP="001500A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06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3F" w:rsidRPr="007E1292" w:rsidRDefault="005D543F" w:rsidP="001500A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3F" w:rsidRPr="007E1292" w:rsidRDefault="005D543F" w:rsidP="001500A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3F" w:rsidRPr="007E1292" w:rsidRDefault="005D543F" w:rsidP="001500A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3F" w:rsidRPr="007E1292" w:rsidRDefault="005D54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3F" w:rsidRPr="007E1292" w:rsidRDefault="005D54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3F" w:rsidRPr="007E1292" w:rsidRDefault="005D54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8D619B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 w:rsidR="00792572" w:rsidRPr="007E1292">
              <w:rPr>
                <w:rFonts w:ascii="GHEA Grapalat" w:hAnsi="GHEA Grapalat"/>
                <w:b/>
                <w:sz w:val="16"/>
                <w:szCs w:val="16"/>
              </w:rPr>
              <w:t>.05.2020г.</w:t>
            </w: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я 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92572" w:rsidRPr="007E1292" w:rsidRDefault="00792572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792572" w:rsidRPr="007E129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92572" w:rsidRPr="007E129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792572" w:rsidRPr="007E129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792572" w:rsidRPr="007E129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2572" w:rsidRPr="007E1292" w:rsidRDefault="0079257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792572" w:rsidRPr="007E1292" w:rsidRDefault="0079257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8D619B" w:rsidRPr="007E1292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D619B" w:rsidRPr="007E1292" w:rsidRDefault="008D619B" w:rsidP="00DD30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8D619B" w:rsidRPr="007E1292" w:rsidRDefault="008D619B" w:rsidP="004A754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ОО “АЙМАС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D619B" w:rsidRPr="007E1292" w:rsidRDefault="008D619B" w:rsidP="001500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64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D619B" w:rsidRPr="007E1292" w:rsidRDefault="008D619B" w:rsidP="001500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64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D619B" w:rsidRPr="007E1292" w:rsidRDefault="008D619B" w:rsidP="001500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619B" w:rsidRPr="007E1292" w:rsidRDefault="008D619B" w:rsidP="001500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D619B" w:rsidRPr="007E1292" w:rsidRDefault="008D619B" w:rsidP="001500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64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D619B" w:rsidRPr="007E1292" w:rsidRDefault="008D619B" w:rsidP="001500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6400000</w:t>
            </w:r>
          </w:p>
        </w:tc>
      </w:tr>
      <w:tr w:rsidR="00792572" w:rsidRPr="007E1292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C35B3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792572" w:rsidRPr="007E1292" w:rsidRDefault="00792572" w:rsidP="008D619B">
            <w:pPr>
              <w:pStyle w:val="norm"/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sz w:val="16"/>
                <w:szCs w:val="16"/>
              </w:rPr>
              <w:t>По процедуре  запроса котировок п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>од кодом  «HHLMVQ GHAPDzB -20/59</w:t>
            </w:r>
            <w:r w:rsidRPr="007E1292">
              <w:rPr>
                <w:rFonts w:ascii="GHEA Grapalat" w:hAnsi="GHEA Grapalat"/>
                <w:sz w:val="16"/>
                <w:szCs w:val="16"/>
              </w:rPr>
              <w:t>»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согласно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пункту 8.7 части 1 приглашения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 xml:space="preserve"> ООО “АЙМАС” </w:t>
            </w:r>
            <w:r w:rsidRPr="007E1292">
              <w:rPr>
                <w:rFonts w:ascii="GHEA Grapalat" w:hAnsi="GHEA Grapalat"/>
                <w:sz w:val="16"/>
                <w:szCs w:val="16"/>
              </w:rPr>
              <w:t>был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/>
                <w:sz w:val="16"/>
                <w:szCs w:val="16"/>
              </w:rPr>
              <w:t>приглашен на одновременны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>е переговоры по снижению цен</w:t>
            </w:r>
            <w:r w:rsidRPr="007E1292">
              <w:rPr>
                <w:rFonts w:ascii="GHEA Grapalat" w:hAnsi="GHEA Grapalat"/>
                <w:sz w:val="16"/>
                <w:szCs w:val="16"/>
              </w:rPr>
              <w:t xml:space="preserve">.В результате ценовые предложения от </w:t>
            </w:r>
            <w:r w:rsidR="008D619B" w:rsidRPr="007E1292">
              <w:rPr>
                <w:rFonts w:ascii="GHEA Grapalat" w:hAnsi="GHEA Grapalat"/>
                <w:sz w:val="16"/>
                <w:szCs w:val="16"/>
              </w:rPr>
              <w:t xml:space="preserve">ООО “АЙМАС” </w:t>
            </w:r>
            <w:r w:rsidRPr="007E1292">
              <w:rPr>
                <w:rFonts w:ascii="GHEA Grapalat" w:hAnsi="GHEA Grapalat"/>
                <w:sz w:val="16"/>
                <w:szCs w:val="16"/>
              </w:rPr>
              <w:t>осталось неизменным.</w:t>
            </w: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792572" w:rsidRPr="007E129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792572" w:rsidRPr="007E1292" w:rsidTr="008E71B2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792572" w:rsidRPr="007E1292" w:rsidTr="008E71B2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8D619B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ОО “АЙМАС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4259C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792572" w:rsidRPr="007E1292" w:rsidRDefault="0079257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792572" w:rsidRPr="007E1292" w:rsidRDefault="00792572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1A7B3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7E129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792572" w:rsidRPr="007E1292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2572" w:rsidRPr="007E1292" w:rsidRDefault="0079257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8D61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8D619B" w:rsidRPr="007E129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.06.2020г.</w:t>
            </w:r>
          </w:p>
        </w:tc>
      </w:tr>
      <w:tr w:rsidR="00792572" w:rsidRPr="007E1292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2572" w:rsidRPr="007E1292" w:rsidRDefault="0079257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792572" w:rsidRPr="007E1292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572" w:rsidRPr="007E1292" w:rsidRDefault="0079257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73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73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792572" w:rsidRPr="007E1292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173C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 09.06.2020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792572" w:rsidRPr="007E129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8D619B" w:rsidP="008D61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  <w:r w:rsidR="00792572" w:rsidRPr="007E1292">
              <w:rPr>
                <w:rFonts w:ascii="GHEA Grapalat" w:hAnsi="GHEA Grapalat"/>
                <w:b/>
                <w:sz w:val="16"/>
                <w:szCs w:val="16"/>
              </w:rPr>
              <w:t>.06.2020թ.</w:t>
            </w:r>
          </w:p>
        </w:tc>
      </w:tr>
      <w:tr w:rsidR="00792572" w:rsidRPr="007E129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8D619B" w:rsidP="009460F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7E1292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  <w:r w:rsidR="00792572" w:rsidRPr="007E1292">
              <w:rPr>
                <w:rFonts w:ascii="GHEA Grapalat" w:hAnsi="GHEA Grapalat"/>
                <w:b/>
                <w:sz w:val="16"/>
                <w:szCs w:val="16"/>
              </w:rPr>
              <w:t>.06.2020թ.</w:t>
            </w: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792572" w:rsidRPr="007E1292" w:rsidRDefault="00792572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792572" w:rsidRPr="007E1292" w:rsidTr="008E71B2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6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350" w:type="dxa"/>
            <w:gridSpan w:val="8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538" w:type="dxa"/>
            <w:gridSpan w:val="6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792572" w:rsidRPr="007E1292" w:rsidTr="008E71B2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6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8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792572" w:rsidRPr="007E1292" w:rsidTr="008E71B2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о имеющимс</w:t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792572" w:rsidRPr="007E1292" w:rsidTr="008E71B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792572" w:rsidRPr="007E1292" w:rsidRDefault="00B97D93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ОО “АЙМАС”</w:t>
            </w: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:rsidR="00792572" w:rsidRPr="007E1292" w:rsidRDefault="00792572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HH LMVQ GHAShDzB-20/</w:t>
            </w:r>
            <w:r w:rsidR="00B97D93" w:rsidRPr="007E129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  <w:t>59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792572" w:rsidRPr="007E1292" w:rsidRDefault="008E71B2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18.06.2020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792572" w:rsidRPr="007E1292" w:rsidRDefault="008E71B2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 w:hint="eastAsia"/>
                <w:b/>
                <w:sz w:val="16"/>
                <w:szCs w:val="16"/>
              </w:rPr>
              <w:t>с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cs="Sylfaen" w:hint="eastAsia"/>
                <w:b/>
                <w:sz w:val="16"/>
                <w:szCs w:val="16"/>
              </w:rPr>
              <w:t>даты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cs="Sylfaen" w:hint="eastAsia"/>
                <w:b/>
                <w:sz w:val="16"/>
                <w:szCs w:val="16"/>
              </w:rPr>
              <w:t>подписания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cs="Sylfaen" w:hint="eastAsia"/>
                <w:b/>
                <w:sz w:val="16"/>
                <w:szCs w:val="16"/>
              </w:rPr>
              <w:t>соглашения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 xml:space="preserve"> 45 </w:t>
            </w:r>
            <w:r w:rsidRPr="007E1292">
              <w:rPr>
                <w:rFonts w:ascii="GHEA Grapalat" w:hAnsi="GHEA Grapalat" w:cs="Sylfaen" w:hint="eastAsia"/>
                <w:b/>
                <w:sz w:val="16"/>
                <w:szCs w:val="16"/>
              </w:rPr>
              <w:t>календарных</w:t>
            </w: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E1292">
              <w:rPr>
                <w:rFonts w:ascii="GHEA Grapalat" w:hAnsi="GHEA Grapalat" w:cs="Sylfaen" w:hint="eastAsia"/>
                <w:b/>
                <w:sz w:val="16"/>
                <w:szCs w:val="16"/>
              </w:rPr>
              <w:t>дней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:rsidR="00792572" w:rsidRPr="007E1292" w:rsidRDefault="008E71B2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2572" w:rsidRPr="007E1292" w:rsidRDefault="008E71B2" w:rsidP="00946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92572" w:rsidRPr="007E1292" w:rsidRDefault="008E71B2" w:rsidP="00946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 w:cs="Sylfaen"/>
                <w:b/>
                <w:sz w:val="16"/>
                <w:szCs w:val="16"/>
              </w:rPr>
              <w:t>6400000</w:t>
            </w:r>
          </w:p>
        </w:tc>
      </w:tr>
      <w:tr w:rsidR="00792572" w:rsidRPr="007E1292" w:rsidTr="008E71B2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92572" w:rsidRPr="007E129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Эл.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7E129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8E71B2" w:rsidRPr="007E1292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1B2" w:rsidRPr="007E1292" w:rsidRDefault="008E71B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71B2" w:rsidRPr="007E1292" w:rsidRDefault="008E71B2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ООО “АЙМАС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1B2" w:rsidRPr="007E1292" w:rsidRDefault="008E71B2" w:rsidP="00FD7A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г. Ванадзор, ул. Тигран Мец 34/54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1B2" w:rsidRPr="0025130A" w:rsidRDefault="008E71B2" w:rsidP="001500A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130A">
              <w:rPr>
                <w:rFonts w:ascii="Arial" w:hAnsi="Arial" w:cs="Arial"/>
                <w:b/>
                <w:sz w:val="16"/>
                <w:szCs w:val="16"/>
              </w:rPr>
              <w:t>ando.toto503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1B2" w:rsidRPr="007E1292" w:rsidRDefault="008E71B2" w:rsidP="001500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15700256920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1B2" w:rsidRPr="007E1292" w:rsidRDefault="008E71B2" w:rsidP="001500A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06952847</w:t>
            </w:r>
          </w:p>
        </w:tc>
      </w:tr>
      <w:tr w:rsidR="00792572" w:rsidRPr="007E129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92572" w:rsidRPr="007E129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7E1292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92572" w:rsidRPr="007E1292" w:rsidRDefault="00792572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92572" w:rsidRPr="007E1292" w:rsidRDefault="0079257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не было.</w:t>
            </w: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2572" w:rsidRPr="007E1292" w:rsidRDefault="0079257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 нет.</w:t>
            </w: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792572" w:rsidRPr="007E1292" w:rsidRDefault="0079257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92572" w:rsidRPr="007E129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792572" w:rsidRPr="007E1292" w:rsidRDefault="0079257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92572" w:rsidRPr="007E1292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2572" w:rsidRPr="007E1292" w:rsidRDefault="0079257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792572" w:rsidRPr="007E1292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792572" w:rsidRPr="007E1292" w:rsidRDefault="00792572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2572" w:rsidRPr="007E1292" w:rsidRDefault="00792572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1292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92572" w:rsidRPr="007E1292" w:rsidRDefault="00792572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7E1292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46" w:rsidRDefault="004A7546">
      <w:r>
        <w:separator/>
      </w:r>
    </w:p>
  </w:endnote>
  <w:endnote w:type="continuationSeparator" w:id="0">
    <w:p w:rsidR="004A7546" w:rsidRDefault="004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6" w:rsidRDefault="004A7546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7546" w:rsidRDefault="004A7546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A7546" w:rsidRPr="008257B0" w:rsidRDefault="004A7546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5130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46" w:rsidRDefault="004A7546">
      <w:r>
        <w:separator/>
      </w:r>
    </w:p>
  </w:footnote>
  <w:footnote w:type="continuationSeparator" w:id="0">
    <w:p w:rsidR="004A7546" w:rsidRDefault="004A7546">
      <w:r>
        <w:continuationSeparator/>
      </w:r>
    </w:p>
  </w:footnote>
  <w:footnote w:id="1">
    <w:p w:rsidR="004A7546" w:rsidRPr="00FA3ACF" w:rsidRDefault="004A7546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A7546" w:rsidRPr="00FA3ACF" w:rsidRDefault="004A7546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A7546" w:rsidRPr="00FA3ACF" w:rsidRDefault="004A7546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92572" w:rsidRPr="007C5F86" w:rsidRDefault="00792572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92572" w:rsidRPr="007C5F86" w:rsidRDefault="0079257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792572" w:rsidRPr="007C5F86" w:rsidRDefault="0079257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92572" w:rsidRPr="007C5F86" w:rsidRDefault="0079257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92572" w:rsidRPr="007C5F86" w:rsidRDefault="0079257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92572" w:rsidRPr="007C5F86" w:rsidRDefault="0079257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92572" w:rsidRPr="007C5F86" w:rsidRDefault="0079257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92572" w:rsidRPr="004C584B" w:rsidRDefault="00792572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558"/>
    <w:rsid w:val="00075FE5"/>
    <w:rsid w:val="00082455"/>
    <w:rsid w:val="00083447"/>
    <w:rsid w:val="0008374E"/>
    <w:rsid w:val="0009038B"/>
    <w:rsid w:val="0009444C"/>
    <w:rsid w:val="00095B7E"/>
    <w:rsid w:val="000A12A1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67CB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30A"/>
    <w:rsid w:val="00255E11"/>
    <w:rsid w:val="002616FE"/>
    <w:rsid w:val="00266CC6"/>
    <w:rsid w:val="0026753B"/>
    <w:rsid w:val="0027090D"/>
    <w:rsid w:val="00270FCE"/>
    <w:rsid w:val="002752DF"/>
    <w:rsid w:val="002827E6"/>
    <w:rsid w:val="002854BD"/>
    <w:rsid w:val="00286E34"/>
    <w:rsid w:val="0029297C"/>
    <w:rsid w:val="00293CCE"/>
    <w:rsid w:val="00294873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06B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A7546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C39A0"/>
    <w:rsid w:val="005D0F4E"/>
    <w:rsid w:val="005D36C9"/>
    <w:rsid w:val="005D543F"/>
    <w:rsid w:val="005E141E"/>
    <w:rsid w:val="005E2F58"/>
    <w:rsid w:val="005E6B61"/>
    <w:rsid w:val="005E7F67"/>
    <w:rsid w:val="005F254D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6301A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6AAC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92572"/>
    <w:rsid w:val="007A44B1"/>
    <w:rsid w:val="007A5C36"/>
    <w:rsid w:val="007A795B"/>
    <w:rsid w:val="007B3DFD"/>
    <w:rsid w:val="007B4C0F"/>
    <w:rsid w:val="007B5608"/>
    <w:rsid w:val="007B6C31"/>
    <w:rsid w:val="007C3B03"/>
    <w:rsid w:val="007C5F86"/>
    <w:rsid w:val="007C7163"/>
    <w:rsid w:val="007D1BF8"/>
    <w:rsid w:val="007D2B9E"/>
    <w:rsid w:val="007E1292"/>
    <w:rsid w:val="007F0193"/>
    <w:rsid w:val="007F4B0D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B206E"/>
    <w:rsid w:val="008C3DB4"/>
    <w:rsid w:val="008C7670"/>
    <w:rsid w:val="008D0B2F"/>
    <w:rsid w:val="008D619B"/>
    <w:rsid w:val="008D652C"/>
    <w:rsid w:val="008D68A8"/>
    <w:rsid w:val="008D78D4"/>
    <w:rsid w:val="008E0890"/>
    <w:rsid w:val="008E6790"/>
    <w:rsid w:val="008E71B2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969DF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763D"/>
    <w:rsid w:val="00A20C58"/>
    <w:rsid w:val="00A21B0E"/>
    <w:rsid w:val="00A253DE"/>
    <w:rsid w:val="00A2610F"/>
    <w:rsid w:val="00A2735C"/>
    <w:rsid w:val="00A30C0F"/>
    <w:rsid w:val="00A31ACA"/>
    <w:rsid w:val="00A36B72"/>
    <w:rsid w:val="00A45288"/>
    <w:rsid w:val="00A611FE"/>
    <w:rsid w:val="00A6327A"/>
    <w:rsid w:val="00A70700"/>
    <w:rsid w:val="00A70BB5"/>
    <w:rsid w:val="00A75B7E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B036F7"/>
    <w:rsid w:val="00B06F5C"/>
    <w:rsid w:val="00B0786B"/>
    <w:rsid w:val="00B10495"/>
    <w:rsid w:val="00B16C9D"/>
    <w:rsid w:val="00B21464"/>
    <w:rsid w:val="00B21822"/>
    <w:rsid w:val="00B232DE"/>
    <w:rsid w:val="00B2720C"/>
    <w:rsid w:val="00B31ED6"/>
    <w:rsid w:val="00B34A30"/>
    <w:rsid w:val="00B45438"/>
    <w:rsid w:val="00B5159F"/>
    <w:rsid w:val="00B5440A"/>
    <w:rsid w:val="00B549EE"/>
    <w:rsid w:val="00B5525A"/>
    <w:rsid w:val="00B57B6C"/>
    <w:rsid w:val="00B7192A"/>
    <w:rsid w:val="00B737D5"/>
    <w:rsid w:val="00B7414D"/>
    <w:rsid w:val="00B85E41"/>
    <w:rsid w:val="00B97D93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21D0"/>
    <w:rsid w:val="00CC4BA5"/>
    <w:rsid w:val="00CD61A3"/>
    <w:rsid w:val="00CD6DD7"/>
    <w:rsid w:val="00CD7032"/>
    <w:rsid w:val="00CD756C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0C05"/>
    <w:rsid w:val="00D810D7"/>
    <w:rsid w:val="00D83E21"/>
    <w:rsid w:val="00D84893"/>
    <w:rsid w:val="00D86160"/>
    <w:rsid w:val="00D9190E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E1183"/>
    <w:rsid w:val="00DE6A21"/>
    <w:rsid w:val="00DF78B4"/>
    <w:rsid w:val="00E00D60"/>
    <w:rsid w:val="00E04B6E"/>
    <w:rsid w:val="00E14174"/>
    <w:rsid w:val="00E14FB5"/>
    <w:rsid w:val="00E21EBA"/>
    <w:rsid w:val="00E22F3B"/>
    <w:rsid w:val="00E24AA7"/>
    <w:rsid w:val="00E359C1"/>
    <w:rsid w:val="00E41DA4"/>
    <w:rsid w:val="00E427D3"/>
    <w:rsid w:val="00E4369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25FD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D0C86"/>
    <w:rsid w:val="00FD1267"/>
    <w:rsid w:val="00FD4EE2"/>
    <w:rsid w:val="00FD690C"/>
    <w:rsid w:val="00FD7A78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1865-D118-406E-B83D-402255A3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1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58</cp:revision>
  <cp:lastPrinted>2015-07-14T07:47:00Z</cp:lastPrinted>
  <dcterms:created xsi:type="dcterms:W3CDTF">2020-06-12T07:15:00Z</dcterms:created>
  <dcterms:modified xsi:type="dcterms:W3CDTF">2020-06-19T08:59:00Z</dcterms:modified>
</cp:coreProperties>
</file>